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0B" w:rsidRDefault="00D25333" w:rsidP="004269AB">
      <w:pPr>
        <w:spacing w:after="0" w:line="281" w:lineRule="auto"/>
        <w:ind w:right="1121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</w:t>
      </w:r>
      <w:r w:rsidR="004269AB">
        <w:rPr>
          <w:b/>
          <w:szCs w:val="20"/>
        </w:rPr>
        <w:t xml:space="preserve">                MATEMATİK BÖLÜMÜ</w:t>
      </w:r>
    </w:p>
    <w:p w:rsidR="00D25333" w:rsidRPr="00ED0C09" w:rsidRDefault="00D25333" w:rsidP="00D25333">
      <w:pPr>
        <w:spacing w:after="0" w:line="281" w:lineRule="auto"/>
        <w:ind w:left="3578" w:right="1121" w:firstLine="0"/>
        <w:rPr>
          <w:szCs w:val="20"/>
        </w:rPr>
      </w:pPr>
      <w:r>
        <w:rPr>
          <w:b/>
          <w:szCs w:val="20"/>
        </w:rPr>
        <w:t xml:space="preserve">           %100 İNGİLİZCE</w:t>
      </w:r>
    </w:p>
    <w:p w:rsidR="0027550B" w:rsidRPr="00ED0C09" w:rsidRDefault="00D25333" w:rsidP="00D25333">
      <w:pPr>
        <w:ind w:left="428" w:firstLine="0"/>
        <w:rPr>
          <w:szCs w:val="20"/>
        </w:rPr>
      </w:pPr>
      <w:r>
        <w:rPr>
          <w:szCs w:val="20"/>
        </w:rPr>
        <w:t xml:space="preserve">        </w:t>
      </w:r>
      <w:r w:rsidR="00654BD5">
        <w:rPr>
          <w:szCs w:val="20"/>
        </w:rPr>
        <w:t xml:space="preserve">                        </w:t>
      </w:r>
      <w:r>
        <w:rPr>
          <w:szCs w:val="20"/>
        </w:rPr>
        <w:t>(2016-2017</w:t>
      </w:r>
      <w:r w:rsidR="00FF362F" w:rsidRPr="00ED0C09">
        <w:rPr>
          <w:szCs w:val="20"/>
        </w:rPr>
        <w:t xml:space="preserve"> GÜZ</w:t>
      </w:r>
      <w:r>
        <w:rPr>
          <w:szCs w:val="20"/>
        </w:rPr>
        <w:t xml:space="preserve">DEN </w:t>
      </w:r>
      <w:proofErr w:type="gramStart"/>
      <w:r>
        <w:rPr>
          <w:szCs w:val="20"/>
        </w:rPr>
        <w:t>İTİBAREN  DERSE</w:t>
      </w:r>
      <w:proofErr w:type="gramEnd"/>
      <w:r>
        <w:rPr>
          <w:szCs w:val="20"/>
        </w:rPr>
        <w:t xml:space="preserve"> BAŞLAYANLAR</w:t>
      </w:r>
      <w:r w:rsidR="00654BD5">
        <w:rPr>
          <w:szCs w:val="20"/>
        </w:rPr>
        <w:t>İÇİN</w:t>
      </w:r>
      <w:r w:rsidR="00FF362F" w:rsidRPr="00ED0C09">
        <w:rPr>
          <w:szCs w:val="20"/>
        </w:rPr>
        <w:t xml:space="preserve">)  </w:t>
      </w:r>
    </w:p>
    <w:p w:rsidR="0027550B" w:rsidRPr="00ED0C09" w:rsidRDefault="00FF362F">
      <w:pPr>
        <w:spacing w:after="0"/>
        <w:ind w:left="0" w:right="0" w:firstLine="0"/>
        <w:rPr>
          <w:szCs w:val="20"/>
        </w:rPr>
      </w:pPr>
      <w:r w:rsidRPr="00ED0C09">
        <w:rPr>
          <w:szCs w:val="20"/>
        </w:rPr>
        <w:t xml:space="preserve"> </w:t>
      </w:r>
    </w:p>
    <w:p w:rsidR="0027550B" w:rsidRPr="00ED0C09" w:rsidRDefault="00FF362F" w:rsidP="001B0755">
      <w:pPr>
        <w:spacing w:after="149"/>
        <w:ind w:left="0" w:right="145" w:firstLine="0"/>
        <w:rPr>
          <w:szCs w:val="20"/>
        </w:rPr>
      </w:pPr>
      <w:r w:rsidRPr="00ED0C09">
        <w:rPr>
          <w:szCs w:val="20"/>
        </w:rPr>
        <w:t xml:space="preserve"> </w:t>
      </w:r>
    </w:p>
    <w:p w:rsidR="0027550B" w:rsidRPr="00D25333" w:rsidRDefault="00FF362F">
      <w:pPr>
        <w:tabs>
          <w:tab w:val="center" w:pos="998"/>
          <w:tab w:val="center" w:pos="1871"/>
          <w:tab w:val="center" w:pos="2552"/>
          <w:tab w:val="center" w:pos="3260"/>
          <w:tab w:val="center" w:pos="3968"/>
          <w:tab w:val="center" w:pos="4676"/>
          <w:tab w:val="center" w:pos="5384"/>
          <w:tab w:val="center" w:pos="6093"/>
        </w:tabs>
        <w:ind w:left="0" w:right="0" w:firstLine="0"/>
        <w:rPr>
          <w:b/>
          <w:szCs w:val="20"/>
        </w:rPr>
      </w:pPr>
      <w:r w:rsidRPr="00ED0C09">
        <w:rPr>
          <w:rFonts w:eastAsia="Calibri"/>
          <w:szCs w:val="20"/>
        </w:rPr>
        <w:tab/>
      </w:r>
      <w:r w:rsidRPr="00D25333">
        <w:rPr>
          <w:b/>
          <w:szCs w:val="20"/>
        </w:rPr>
        <w:t xml:space="preserve">Adı ve Soyadı </w:t>
      </w:r>
      <w:r w:rsidRPr="00D25333">
        <w:rPr>
          <w:b/>
          <w:szCs w:val="20"/>
        </w:rPr>
        <w:tab/>
        <w:t xml:space="preserve">: </w:t>
      </w:r>
      <w:r w:rsidRPr="00D25333">
        <w:rPr>
          <w:b/>
          <w:szCs w:val="20"/>
        </w:rPr>
        <w:tab/>
        <w:t xml:space="preserve"> </w:t>
      </w:r>
      <w:r w:rsidRPr="00D25333">
        <w:rPr>
          <w:b/>
          <w:szCs w:val="20"/>
        </w:rPr>
        <w:tab/>
        <w:t xml:space="preserve"> </w:t>
      </w:r>
      <w:r w:rsidRPr="00D25333">
        <w:rPr>
          <w:b/>
          <w:szCs w:val="20"/>
        </w:rPr>
        <w:tab/>
        <w:t xml:space="preserve"> </w:t>
      </w:r>
      <w:r w:rsidRPr="00D25333">
        <w:rPr>
          <w:b/>
          <w:szCs w:val="20"/>
        </w:rPr>
        <w:tab/>
        <w:t xml:space="preserve"> </w:t>
      </w:r>
      <w:r w:rsidRPr="00D25333">
        <w:rPr>
          <w:b/>
          <w:szCs w:val="20"/>
        </w:rPr>
        <w:tab/>
        <w:t xml:space="preserve"> </w:t>
      </w:r>
      <w:r w:rsidRPr="00D25333">
        <w:rPr>
          <w:b/>
          <w:szCs w:val="20"/>
        </w:rPr>
        <w:tab/>
        <w:t xml:space="preserve">  </w:t>
      </w:r>
    </w:p>
    <w:p w:rsidR="0027550B" w:rsidRPr="00ED0C09" w:rsidRDefault="00FF362F">
      <w:pPr>
        <w:tabs>
          <w:tab w:val="center" w:pos="923"/>
          <w:tab w:val="center" w:pos="1871"/>
          <w:tab w:val="center" w:pos="6138"/>
        </w:tabs>
        <w:ind w:left="-15" w:right="0" w:firstLine="0"/>
        <w:rPr>
          <w:szCs w:val="20"/>
        </w:rPr>
      </w:pPr>
      <w:r w:rsidRPr="00D25333">
        <w:rPr>
          <w:b/>
          <w:szCs w:val="20"/>
        </w:rPr>
        <w:t xml:space="preserve"> </w:t>
      </w:r>
      <w:r w:rsidRPr="00D25333">
        <w:rPr>
          <w:b/>
          <w:szCs w:val="20"/>
        </w:rPr>
        <w:tab/>
        <w:t xml:space="preserve">Öğrenci No: </w:t>
      </w:r>
      <w:r w:rsidRPr="00D25333">
        <w:rPr>
          <w:b/>
          <w:szCs w:val="20"/>
        </w:rPr>
        <w:tab/>
        <w:t>:</w:t>
      </w:r>
      <w:r w:rsidRPr="00ED0C09">
        <w:rPr>
          <w:szCs w:val="20"/>
        </w:rPr>
        <w:t xml:space="preserve"> </w:t>
      </w:r>
      <w:r w:rsidRPr="00ED0C09">
        <w:rPr>
          <w:szCs w:val="20"/>
        </w:rPr>
        <w:tab/>
        <w:t xml:space="preserve">  </w:t>
      </w:r>
    </w:p>
    <w:p w:rsidR="0027550B" w:rsidRPr="00ED0C09" w:rsidRDefault="00FF362F">
      <w:pPr>
        <w:spacing w:after="0"/>
        <w:ind w:left="0" w:right="0" w:firstLine="0"/>
        <w:rPr>
          <w:szCs w:val="20"/>
        </w:rPr>
      </w:pPr>
      <w:r w:rsidRPr="00ED0C09">
        <w:rPr>
          <w:szCs w:val="20"/>
        </w:rPr>
        <w:t xml:space="preserve">  </w:t>
      </w:r>
    </w:p>
    <w:p w:rsidR="0027550B" w:rsidRPr="00ED0C09" w:rsidRDefault="00FF362F">
      <w:pPr>
        <w:spacing w:after="0"/>
        <w:ind w:left="0" w:right="0" w:firstLine="0"/>
        <w:jc w:val="right"/>
        <w:rPr>
          <w:szCs w:val="20"/>
        </w:rPr>
      </w:pPr>
      <w:r w:rsidRPr="00ED0C09">
        <w:rPr>
          <w:szCs w:val="20"/>
        </w:rPr>
        <w:t xml:space="preserve">     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  <w:r w:rsidRPr="00ED0C09">
        <w:rPr>
          <w:szCs w:val="20"/>
        </w:rPr>
        <w:tab/>
        <w:t xml:space="preserve"> </w:t>
      </w:r>
    </w:p>
    <w:tbl>
      <w:tblPr>
        <w:tblStyle w:val="TableGrid"/>
        <w:tblW w:w="9925" w:type="dxa"/>
        <w:tblInd w:w="144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1116"/>
        <w:gridCol w:w="2552"/>
        <w:gridCol w:w="709"/>
        <w:gridCol w:w="709"/>
        <w:gridCol w:w="1134"/>
        <w:gridCol w:w="2410"/>
        <w:gridCol w:w="709"/>
        <w:gridCol w:w="586"/>
      </w:tblGrid>
      <w:tr w:rsidR="00654BD5" w:rsidRPr="00654BD5" w:rsidTr="002E12F1">
        <w:trPr>
          <w:trHeight w:val="252"/>
        </w:trPr>
        <w:tc>
          <w:tcPr>
            <w:tcW w:w="43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7550B" w:rsidRPr="00654BD5" w:rsidRDefault="00FF362F">
            <w:pPr>
              <w:spacing w:after="0"/>
              <w:ind w:left="1488" w:right="0" w:firstLine="0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 xml:space="preserve">1.Yıl / GÜZ Yarıyılı 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27550B" w:rsidRPr="00654BD5" w:rsidRDefault="0027550B">
            <w:pPr>
              <w:spacing w:after="160"/>
              <w:ind w:left="0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48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>
            <w:pPr>
              <w:spacing w:after="0"/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 xml:space="preserve">1.Yıl / BAHAR Yarıyılı </w:t>
            </w:r>
          </w:p>
        </w:tc>
      </w:tr>
      <w:tr w:rsidR="00654BD5" w:rsidRPr="00654BD5" w:rsidTr="002E12F1">
        <w:trPr>
          <w:trHeight w:val="422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24" w:right="8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Kod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Ad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FF362F" w:rsidP="004269AB">
            <w:pPr>
              <w:spacing w:after="0"/>
              <w:ind w:left="79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2F30E8" w:rsidP="004269AB">
            <w:pPr>
              <w:spacing w:after="0"/>
              <w:ind w:left="0" w:right="2" w:firstLine="0"/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4269AB">
              <w:rPr>
                <w:b/>
                <w:color w:val="000000" w:themeColor="text1"/>
                <w:szCs w:val="20"/>
              </w:rPr>
              <w:t>Ak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23" w:right="81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0" w:right="1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Ad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FF362F" w:rsidP="004269AB">
            <w:pPr>
              <w:spacing w:after="0"/>
              <w:ind w:left="77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Kred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2F30E8" w:rsidP="004269AB">
            <w:pPr>
              <w:spacing w:after="0"/>
              <w:ind w:left="1" w:right="0" w:firstLine="0"/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4269AB">
              <w:rPr>
                <w:b/>
                <w:color w:val="000000" w:themeColor="text1"/>
                <w:szCs w:val="20"/>
              </w:rPr>
              <w:t>Akts</w:t>
            </w:r>
            <w:proofErr w:type="spellEnd"/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 xml:space="preserve">H </w:t>
            </w:r>
            <w:r w:rsidRPr="00654BD5">
              <w:rPr>
                <w:color w:val="000000" w:themeColor="text1"/>
                <w:szCs w:val="20"/>
              </w:rPr>
              <w:t xml:space="preserve">11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</w:rPr>
              <w:t>Analysis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1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</w:rPr>
              <w:t>Analysis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7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 xml:space="preserve">H </w:t>
            </w:r>
            <w:r w:rsidRPr="00654BD5">
              <w:rPr>
                <w:color w:val="000000" w:themeColor="text1"/>
                <w:szCs w:val="20"/>
              </w:rPr>
              <w:t xml:space="preserve">11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Linear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Algebra</w:t>
            </w:r>
            <w:proofErr w:type="spellEnd"/>
            <w:r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1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Linear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Algebra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proofErr w:type="gramStart"/>
            <w:r w:rsidRPr="00654BD5">
              <w:rPr>
                <w:color w:val="000000" w:themeColor="text1"/>
                <w:szCs w:val="20"/>
              </w:rPr>
              <w:t xml:space="preserve">PHYS  </w:t>
            </w:r>
            <w:r w:rsidR="00FF362F" w:rsidRPr="00654BD5">
              <w:rPr>
                <w:color w:val="000000" w:themeColor="text1"/>
                <w:szCs w:val="20"/>
              </w:rPr>
              <w:t>121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-2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  <w:r w:rsidR="00FF362F" w:rsidRPr="00654BD5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Physics</w:t>
            </w:r>
            <w:proofErr w:type="spellEnd"/>
            <w:r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10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Analytical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Geomet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5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4F0119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proofErr w:type="gramStart"/>
            <w:r>
              <w:rPr>
                <w:color w:val="000000" w:themeColor="text1"/>
                <w:szCs w:val="20"/>
              </w:rPr>
              <w:t>INF      100</w:t>
            </w:r>
            <w:proofErr w:type="gramEnd"/>
            <w:r w:rsidR="00FF362F"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Introduction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to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Computer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System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proofErr w:type="gramStart"/>
            <w:r w:rsidRPr="00654BD5">
              <w:rPr>
                <w:color w:val="000000" w:themeColor="text1"/>
                <w:szCs w:val="20"/>
              </w:rPr>
              <w:t>PHYS   1</w:t>
            </w:r>
            <w:r w:rsidR="00FF362F" w:rsidRPr="00654BD5">
              <w:rPr>
                <w:color w:val="000000" w:themeColor="text1"/>
                <w:szCs w:val="20"/>
              </w:rPr>
              <w:t>22</w:t>
            </w:r>
            <w:proofErr w:type="gramEnd"/>
            <w:r w:rsidR="00FF362F"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Physics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proofErr w:type="gramStart"/>
            <w:r w:rsidRPr="00654BD5">
              <w:rPr>
                <w:color w:val="000000" w:themeColor="text1"/>
                <w:szCs w:val="20"/>
              </w:rPr>
              <w:t>TU</w:t>
            </w:r>
            <w:r w:rsidR="00FF362F" w:rsidRPr="00654BD5">
              <w:rPr>
                <w:color w:val="000000" w:themeColor="text1"/>
                <w:szCs w:val="20"/>
              </w:rPr>
              <w:t xml:space="preserve">R    </w:t>
            </w:r>
            <w:r w:rsidRPr="00654BD5">
              <w:rPr>
                <w:color w:val="000000" w:themeColor="text1"/>
                <w:szCs w:val="20"/>
              </w:rPr>
              <w:t xml:space="preserve"> </w:t>
            </w:r>
            <w:r w:rsidR="00FF362F" w:rsidRPr="00654BD5">
              <w:rPr>
                <w:color w:val="000000" w:themeColor="text1"/>
                <w:szCs w:val="20"/>
              </w:rPr>
              <w:t>101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-2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="000D2DD4" w:rsidRPr="00654BD5">
              <w:rPr>
                <w:color w:val="000000" w:themeColor="text1"/>
              </w:rPr>
              <w:t>Turkish</w:t>
            </w:r>
            <w:proofErr w:type="spellEnd"/>
            <w:r w:rsidR="000D2DD4"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4F0119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INF      1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="000D2DD4" w:rsidRPr="00654BD5">
              <w:rPr>
                <w:color w:val="000000" w:themeColor="text1"/>
              </w:rPr>
              <w:t>Introduction</w:t>
            </w:r>
            <w:proofErr w:type="spellEnd"/>
            <w:r w:rsidR="000D2DD4" w:rsidRPr="00654BD5">
              <w:rPr>
                <w:color w:val="000000" w:themeColor="text1"/>
              </w:rPr>
              <w:t xml:space="preserve"> </w:t>
            </w:r>
            <w:proofErr w:type="spellStart"/>
            <w:r w:rsidR="000D2DD4" w:rsidRPr="00654BD5">
              <w:rPr>
                <w:color w:val="000000" w:themeColor="text1"/>
              </w:rPr>
              <w:t>to</w:t>
            </w:r>
            <w:proofErr w:type="spellEnd"/>
            <w:r w:rsidR="000D2DD4" w:rsidRPr="00654BD5">
              <w:rPr>
                <w:color w:val="000000" w:themeColor="text1"/>
              </w:rPr>
              <w:t xml:space="preserve"> Programm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11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iscret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Mathematic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TU</w:t>
            </w:r>
            <w:r w:rsidR="00FF362F" w:rsidRPr="00654BD5">
              <w:rPr>
                <w:color w:val="000000" w:themeColor="text1"/>
                <w:szCs w:val="20"/>
              </w:rPr>
              <w:t xml:space="preserve">R  </w:t>
            </w:r>
            <w:r w:rsidRPr="00654BD5">
              <w:rPr>
                <w:color w:val="000000" w:themeColor="text1"/>
                <w:szCs w:val="20"/>
              </w:rPr>
              <w:t xml:space="preserve">   </w:t>
            </w:r>
            <w:r w:rsidR="00FF362F" w:rsidRPr="00654BD5">
              <w:rPr>
                <w:color w:val="000000" w:themeColor="text1"/>
                <w:szCs w:val="20"/>
              </w:rPr>
              <w:t xml:space="preserve">10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0D2DD4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Turkish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2F30E8" w:rsidP="004269AB">
            <w:pPr>
              <w:spacing w:after="0"/>
              <w:ind w:left="7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2F30E8" w:rsidP="004269AB">
            <w:pPr>
              <w:spacing w:after="0"/>
              <w:ind w:left="7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30</w:t>
            </w:r>
          </w:p>
        </w:tc>
      </w:tr>
      <w:tr w:rsidR="00654BD5" w:rsidRPr="00654BD5" w:rsidTr="002E12F1">
        <w:trPr>
          <w:trHeight w:val="250"/>
        </w:trPr>
        <w:tc>
          <w:tcPr>
            <w:tcW w:w="43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7550B" w:rsidRPr="00654BD5" w:rsidRDefault="00FF362F" w:rsidP="004269AB">
            <w:pPr>
              <w:spacing w:after="0"/>
              <w:ind w:left="1488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>2.Yıl / GÜZ Yarıyılı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160"/>
              <w:ind w:left="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48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0" w:right="1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>2.Yıl / BAHAR Yarıyılı</w:t>
            </w:r>
          </w:p>
        </w:tc>
      </w:tr>
      <w:tr w:rsidR="00654BD5" w:rsidRPr="00654BD5" w:rsidTr="002E12F1">
        <w:trPr>
          <w:trHeight w:val="425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24" w:right="8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Kod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Ad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FF362F" w:rsidP="004269AB">
            <w:pPr>
              <w:spacing w:after="0"/>
              <w:ind w:left="79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2F30E8" w:rsidP="004269AB">
            <w:pPr>
              <w:spacing w:after="0"/>
              <w:ind w:left="0" w:right="0" w:firstLine="0"/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4269AB">
              <w:rPr>
                <w:b/>
                <w:color w:val="000000" w:themeColor="text1"/>
                <w:szCs w:val="20"/>
              </w:rPr>
              <w:t>Ak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23" w:right="81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0" w:right="1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Ad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FF362F" w:rsidP="004269AB">
            <w:pPr>
              <w:spacing w:after="0"/>
              <w:ind w:left="77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Kred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2F30E8" w:rsidP="004269AB">
            <w:pPr>
              <w:spacing w:after="0"/>
              <w:ind w:left="1" w:right="0" w:firstLine="0"/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4269AB">
              <w:rPr>
                <w:b/>
                <w:color w:val="000000" w:themeColor="text1"/>
                <w:szCs w:val="20"/>
              </w:rPr>
              <w:t>Akts</w:t>
            </w:r>
            <w:proofErr w:type="spellEnd"/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 21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E952E9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</w:rPr>
              <w:t>Analysis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0C4DCC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144A1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E952E9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2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E952E9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</w:rPr>
              <w:t>Analysis 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7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 xml:space="preserve">H  </w:t>
            </w:r>
            <w:r w:rsidRPr="00654BD5">
              <w:rPr>
                <w:color w:val="000000" w:themeColor="text1"/>
                <w:szCs w:val="20"/>
              </w:rPr>
              <w:t xml:space="preserve">2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E952E9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ifferential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quations</w:t>
            </w:r>
            <w:proofErr w:type="spellEnd"/>
            <w:r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144A1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E952E9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</w:t>
            </w:r>
            <w:r w:rsidR="00FF362F" w:rsidRPr="00654BD5">
              <w:rPr>
                <w:color w:val="000000" w:themeColor="text1"/>
                <w:szCs w:val="20"/>
              </w:rPr>
              <w:t xml:space="preserve">20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E952E9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ifferential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quations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0D2DD4" w:rsidRPr="00654BD5">
              <w:rPr>
                <w:color w:val="000000" w:themeColor="text1"/>
                <w:szCs w:val="20"/>
              </w:rPr>
              <w:t xml:space="preserve">H  </w:t>
            </w:r>
            <w:r w:rsidRPr="00654BD5">
              <w:rPr>
                <w:color w:val="000000" w:themeColor="text1"/>
                <w:szCs w:val="20"/>
              </w:rPr>
              <w:t xml:space="preserve">209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E952E9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Algebra</w:t>
            </w:r>
            <w:proofErr w:type="spellEnd"/>
            <w:r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144A1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E952E9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20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E952E9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Topolog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4A18" w:rsidRPr="00654BD5" w:rsidRDefault="000D2DD4" w:rsidP="00144A18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E</w:t>
            </w:r>
            <w:r w:rsidR="00144A18" w:rsidRPr="00654BD5">
              <w:rPr>
                <w:color w:val="000000" w:themeColor="text1"/>
                <w:szCs w:val="20"/>
              </w:rPr>
              <w:t>NG     1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18" w:rsidRPr="00654BD5" w:rsidRDefault="00144A18" w:rsidP="00144A18">
            <w:pPr>
              <w:spacing w:after="0"/>
              <w:ind w:left="72" w:right="0" w:hanging="89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  <w:r w:rsidR="00E952E9" w:rsidRPr="00654BD5">
              <w:rPr>
                <w:color w:val="000000" w:themeColor="text1"/>
                <w:szCs w:val="20"/>
              </w:rPr>
              <w:t xml:space="preserve"> </w:t>
            </w:r>
            <w:r w:rsidR="00E952E9" w:rsidRPr="00654BD5">
              <w:rPr>
                <w:rFonts w:ascii="TimesNewRomanPSMT" w:hAnsi="TimesNewRomanPSMT" w:cs="TimesNewRomanPSMT"/>
                <w:color w:val="000000" w:themeColor="text1"/>
              </w:rPr>
              <w:t xml:space="preserve">English </w:t>
            </w:r>
            <w:proofErr w:type="spellStart"/>
            <w:r w:rsidR="00E952E9" w:rsidRPr="00654BD5">
              <w:rPr>
                <w:rFonts w:ascii="TimesNewRomanPSMT" w:hAnsi="TimesNewRomanPSMT" w:cs="TimesNewRomanPSMT"/>
                <w:color w:val="000000" w:themeColor="text1"/>
              </w:rPr>
              <w:t>for</w:t>
            </w:r>
            <w:proofErr w:type="spellEnd"/>
            <w:r w:rsidR="00E952E9" w:rsidRPr="00654BD5">
              <w:rPr>
                <w:rFonts w:ascii="TimesNewRomanPSMT" w:hAnsi="TimesNewRomanPSMT" w:cs="TimesNewRomanPSMT"/>
                <w:color w:val="000000" w:themeColor="text1"/>
              </w:rPr>
              <w:t xml:space="preserve"> Business Lif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4A18" w:rsidRPr="00654BD5" w:rsidRDefault="00144A18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4A18" w:rsidRPr="00654BD5" w:rsidRDefault="00144A1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4A18" w:rsidRPr="00654BD5" w:rsidRDefault="00144A18" w:rsidP="00144A18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E952E9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2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18" w:rsidRPr="00654BD5" w:rsidRDefault="00E952E9" w:rsidP="00144A18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Algebra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4A18" w:rsidRPr="00654BD5" w:rsidRDefault="00144A1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4A18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</w:tr>
      <w:tr w:rsidR="00654BD5" w:rsidRPr="00654BD5" w:rsidTr="002E12F1">
        <w:trPr>
          <w:trHeight w:val="20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4A18" w:rsidRPr="00654BD5" w:rsidRDefault="000D2DD4" w:rsidP="00144A18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SSTR    </w:t>
            </w:r>
            <w:r w:rsidR="00144A18" w:rsidRPr="00654BD5">
              <w:rPr>
                <w:color w:val="000000" w:themeColor="text1"/>
                <w:szCs w:val="20"/>
              </w:rPr>
              <w:t>1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18" w:rsidRPr="00654BD5" w:rsidRDefault="00144A18" w:rsidP="00144A18">
            <w:pPr>
              <w:spacing w:after="0"/>
              <w:ind w:left="-5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="00E952E9" w:rsidRPr="00654BD5">
              <w:rPr>
                <w:color w:val="000000" w:themeColor="text1"/>
              </w:rPr>
              <w:t>Principles</w:t>
            </w:r>
            <w:proofErr w:type="spellEnd"/>
            <w:r w:rsidR="00E952E9" w:rsidRPr="00654BD5">
              <w:rPr>
                <w:color w:val="000000" w:themeColor="text1"/>
              </w:rPr>
              <w:t xml:space="preserve"> of Atatürk </w:t>
            </w:r>
            <w:proofErr w:type="spellStart"/>
            <w:r w:rsidR="00E952E9" w:rsidRPr="00654BD5">
              <w:rPr>
                <w:color w:val="000000" w:themeColor="text1"/>
              </w:rPr>
              <w:t>and</w:t>
            </w:r>
            <w:proofErr w:type="spellEnd"/>
            <w:r w:rsidR="00E952E9" w:rsidRPr="00654BD5">
              <w:rPr>
                <w:color w:val="000000" w:themeColor="text1"/>
              </w:rPr>
              <w:t xml:space="preserve">  </w:t>
            </w:r>
            <w:proofErr w:type="spellStart"/>
            <w:r w:rsidR="00E952E9" w:rsidRPr="00654BD5">
              <w:rPr>
                <w:color w:val="000000" w:themeColor="text1"/>
              </w:rPr>
              <w:t>the</w:t>
            </w:r>
            <w:proofErr w:type="spellEnd"/>
            <w:r w:rsidR="00E952E9" w:rsidRPr="00654BD5">
              <w:rPr>
                <w:color w:val="000000" w:themeColor="text1"/>
              </w:rPr>
              <w:t xml:space="preserve"> </w:t>
            </w:r>
            <w:proofErr w:type="spellStart"/>
            <w:r w:rsidR="00E952E9" w:rsidRPr="00654BD5">
              <w:rPr>
                <w:color w:val="000000" w:themeColor="text1"/>
              </w:rPr>
              <w:t>History</w:t>
            </w:r>
            <w:proofErr w:type="spellEnd"/>
            <w:r w:rsidR="00E952E9" w:rsidRPr="00654BD5">
              <w:rPr>
                <w:color w:val="000000" w:themeColor="text1"/>
              </w:rPr>
              <w:t xml:space="preserve"> of </w:t>
            </w:r>
            <w:proofErr w:type="spellStart"/>
            <w:r w:rsidR="00E952E9" w:rsidRPr="00654BD5">
              <w:rPr>
                <w:color w:val="000000" w:themeColor="text1"/>
              </w:rPr>
              <w:t>Turkish</w:t>
            </w:r>
            <w:proofErr w:type="spellEnd"/>
            <w:r w:rsidR="00E952E9" w:rsidRPr="00654BD5">
              <w:rPr>
                <w:color w:val="000000" w:themeColor="text1"/>
              </w:rPr>
              <w:t xml:space="preserve"> </w:t>
            </w:r>
            <w:proofErr w:type="spellStart"/>
            <w:r w:rsidR="00E952E9" w:rsidRPr="00654BD5">
              <w:rPr>
                <w:color w:val="000000" w:themeColor="text1"/>
              </w:rPr>
              <w:t>Revolution</w:t>
            </w:r>
            <w:proofErr w:type="spellEnd"/>
            <w:r w:rsidR="00E952E9"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4A18" w:rsidRPr="00654BD5" w:rsidRDefault="000C4DCC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4A18" w:rsidRPr="00654BD5" w:rsidRDefault="00144A1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44A18" w:rsidRPr="00654BD5" w:rsidRDefault="00E952E9" w:rsidP="00E952E9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SSTR</w:t>
            </w:r>
            <w:r w:rsidR="00144A18" w:rsidRPr="00654BD5">
              <w:rPr>
                <w:color w:val="000000" w:themeColor="text1"/>
                <w:szCs w:val="20"/>
              </w:rPr>
              <w:t xml:space="preserve">  10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A18" w:rsidRPr="00654BD5" w:rsidRDefault="00E952E9" w:rsidP="00144A18">
            <w:pPr>
              <w:spacing w:after="0"/>
              <w:ind w:left="72" w:right="0" w:firstLine="0"/>
              <w:jc w:val="both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Principles</w:t>
            </w:r>
            <w:proofErr w:type="spellEnd"/>
            <w:r w:rsidRPr="00654BD5">
              <w:rPr>
                <w:color w:val="000000" w:themeColor="text1"/>
              </w:rPr>
              <w:t xml:space="preserve"> of Atatürk </w:t>
            </w:r>
            <w:proofErr w:type="spellStart"/>
            <w:r w:rsidRPr="00654BD5">
              <w:rPr>
                <w:color w:val="000000" w:themeColor="text1"/>
              </w:rPr>
              <w:t>and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th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History</w:t>
            </w:r>
            <w:proofErr w:type="spellEnd"/>
            <w:r w:rsidRPr="00654BD5">
              <w:rPr>
                <w:color w:val="000000" w:themeColor="text1"/>
              </w:rPr>
              <w:t xml:space="preserve"> of </w:t>
            </w:r>
            <w:proofErr w:type="spellStart"/>
            <w:r w:rsidRPr="00654BD5">
              <w:rPr>
                <w:color w:val="000000" w:themeColor="text1"/>
              </w:rPr>
              <w:t>Turkish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Revolution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44A18" w:rsidRPr="00654BD5" w:rsidRDefault="00144A1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44A18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</w:tr>
      <w:tr w:rsidR="00654BD5" w:rsidRPr="00654BD5" w:rsidTr="002E12F1">
        <w:trPr>
          <w:trHeight w:val="20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0755" w:rsidRPr="00654BD5" w:rsidRDefault="001B0755" w:rsidP="001B0755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5" w:rsidRPr="00654BD5" w:rsidRDefault="001B0755" w:rsidP="001B0755">
            <w:pPr>
              <w:ind w:left="-5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="00E952E9" w:rsidRPr="00654BD5">
              <w:rPr>
                <w:color w:val="000000" w:themeColor="text1"/>
              </w:rPr>
              <w:t>Social</w:t>
            </w:r>
            <w:proofErr w:type="spellEnd"/>
            <w:r w:rsidR="00E952E9" w:rsidRPr="00654BD5">
              <w:rPr>
                <w:color w:val="000000" w:themeColor="text1"/>
              </w:rPr>
              <w:t xml:space="preserve"> </w:t>
            </w:r>
            <w:proofErr w:type="spellStart"/>
            <w:r w:rsidR="00E952E9" w:rsidRPr="00654BD5">
              <w:rPr>
                <w:color w:val="000000" w:themeColor="text1"/>
              </w:rPr>
              <w:t>Elective</w:t>
            </w:r>
            <w:proofErr w:type="spellEnd"/>
            <w:r w:rsidR="00E952E9"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0755" w:rsidRPr="00654BD5" w:rsidRDefault="00F23868" w:rsidP="00330E4F">
            <w:pPr>
              <w:ind w:left="72"/>
              <w:rPr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0755" w:rsidRPr="00654BD5" w:rsidRDefault="001B0755" w:rsidP="00330E4F">
            <w:pPr>
              <w:ind w:left="7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0755" w:rsidRPr="00654BD5" w:rsidRDefault="001B0755" w:rsidP="001B0755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5" w:rsidRPr="00654BD5" w:rsidRDefault="001B0755" w:rsidP="001B0755">
            <w:pPr>
              <w:ind w:left="-5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 </w:t>
            </w:r>
            <w:proofErr w:type="spellStart"/>
            <w:r w:rsidR="00E952E9" w:rsidRPr="00654BD5">
              <w:rPr>
                <w:color w:val="000000" w:themeColor="text1"/>
              </w:rPr>
              <w:t>Social</w:t>
            </w:r>
            <w:proofErr w:type="spellEnd"/>
            <w:r w:rsidR="00E952E9" w:rsidRPr="00654BD5">
              <w:rPr>
                <w:color w:val="000000" w:themeColor="text1"/>
              </w:rPr>
              <w:t xml:space="preserve"> </w:t>
            </w:r>
            <w:proofErr w:type="spellStart"/>
            <w:r w:rsidR="00E952E9" w:rsidRPr="00654BD5">
              <w:rPr>
                <w:color w:val="000000" w:themeColor="text1"/>
              </w:rPr>
              <w:t>Elective</w:t>
            </w:r>
            <w:proofErr w:type="spellEnd"/>
            <w:r w:rsidR="00E952E9"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0755" w:rsidRPr="00654BD5" w:rsidRDefault="00F23868" w:rsidP="004269AB">
            <w:pPr>
              <w:ind w:left="72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0755" w:rsidRPr="00654BD5" w:rsidRDefault="001B0755" w:rsidP="004269AB">
            <w:pPr>
              <w:ind w:left="7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</w:tr>
      <w:tr w:rsidR="00654BD5" w:rsidRPr="00654BD5" w:rsidTr="002E12F1">
        <w:trPr>
          <w:trHeight w:val="20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4DCC" w:rsidRPr="00654BD5" w:rsidRDefault="000C4DCC" w:rsidP="000C4DCC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CC" w:rsidRPr="00654BD5" w:rsidRDefault="000C4DCC" w:rsidP="000C4DCC">
            <w:pPr>
              <w:ind w:left="-5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  <w:r w:rsidR="00E952E9" w:rsidRPr="00654BD5">
              <w:rPr>
                <w:color w:val="000000" w:themeColor="text1"/>
              </w:rPr>
              <w:t xml:space="preserve">Technical </w:t>
            </w:r>
            <w:proofErr w:type="spellStart"/>
            <w:r w:rsidR="00E952E9" w:rsidRPr="00654BD5">
              <w:rPr>
                <w:color w:val="000000" w:themeColor="text1"/>
              </w:rPr>
              <w:t>Elective</w:t>
            </w:r>
            <w:proofErr w:type="spellEnd"/>
            <w:r w:rsidR="00E952E9"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4DCC" w:rsidRPr="00654BD5" w:rsidRDefault="000C4DCC" w:rsidP="00330E4F">
            <w:pPr>
              <w:ind w:left="72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4DCC" w:rsidRPr="00654BD5" w:rsidRDefault="000C4DCC" w:rsidP="00330E4F">
            <w:pPr>
              <w:ind w:left="7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4DCC" w:rsidRPr="00654BD5" w:rsidRDefault="000C4DCC" w:rsidP="000C4DCC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CC" w:rsidRPr="00654BD5" w:rsidRDefault="000C4DCC" w:rsidP="000C4DCC">
            <w:pPr>
              <w:spacing w:after="0"/>
              <w:ind w:left="72" w:right="33" w:firstLine="0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4DCC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4DCC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</w:p>
        </w:tc>
      </w:tr>
      <w:tr w:rsidR="00654BD5" w:rsidRPr="00654BD5" w:rsidTr="002E12F1">
        <w:trPr>
          <w:trHeight w:val="20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4DCC" w:rsidRPr="00654BD5" w:rsidRDefault="000C4DCC" w:rsidP="00144A18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CC" w:rsidRPr="00654BD5" w:rsidRDefault="000C4DCC" w:rsidP="00144A18">
            <w:pPr>
              <w:spacing w:after="0"/>
              <w:ind w:left="-5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4DCC" w:rsidRPr="00654BD5" w:rsidRDefault="000C4DCC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4DCC" w:rsidRPr="004269AB" w:rsidRDefault="000C4DCC" w:rsidP="004269AB">
            <w:pPr>
              <w:spacing w:after="0"/>
              <w:ind w:left="7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C4DCC" w:rsidRPr="00654BD5" w:rsidRDefault="000C4DCC" w:rsidP="00144A18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DCC" w:rsidRPr="00654BD5" w:rsidRDefault="000C4DCC" w:rsidP="00144A18">
            <w:pPr>
              <w:spacing w:after="0"/>
              <w:ind w:left="72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C4DCC" w:rsidRPr="00654BD5" w:rsidRDefault="000C4DCC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C4DCC" w:rsidRPr="004269AB" w:rsidRDefault="001B0755" w:rsidP="004269AB">
            <w:pPr>
              <w:spacing w:after="0"/>
              <w:ind w:left="7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30</w:t>
            </w:r>
          </w:p>
        </w:tc>
      </w:tr>
      <w:tr w:rsidR="00654BD5" w:rsidRPr="00654BD5" w:rsidTr="002E12F1">
        <w:trPr>
          <w:trHeight w:val="250"/>
        </w:trPr>
        <w:tc>
          <w:tcPr>
            <w:tcW w:w="43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7550B" w:rsidRPr="00654BD5" w:rsidRDefault="00FF362F" w:rsidP="004269AB">
            <w:pPr>
              <w:spacing w:after="0"/>
              <w:ind w:left="1488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>3.Yıl / GÜZ Yarıyılı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160"/>
              <w:ind w:left="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48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0" w:right="1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>3.Yıl / BAHAR Yarıyılı</w:t>
            </w:r>
          </w:p>
        </w:tc>
      </w:tr>
      <w:tr w:rsidR="00654BD5" w:rsidRPr="00654BD5" w:rsidTr="002E12F1">
        <w:trPr>
          <w:trHeight w:val="425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24" w:right="8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Kod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Ad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FF362F" w:rsidP="004269AB">
            <w:pPr>
              <w:spacing w:after="0"/>
              <w:ind w:left="79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2F30E8" w:rsidP="004269AB">
            <w:pPr>
              <w:spacing w:after="0"/>
              <w:ind w:left="0" w:right="2" w:firstLine="0"/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4269AB">
              <w:rPr>
                <w:b/>
                <w:color w:val="000000" w:themeColor="text1"/>
                <w:szCs w:val="20"/>
              </w:rPr>
              <w:t>Ak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123" w:right="81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4269AB" w:rsidRDefault="00FF362F">
            <w:pPr>
              <w:spacing w:after="0"/>
              <w:ind w:left="0" w:right="1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 xml:space="preserve">Ders Ad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FF362F" w:rsidP="004269AB">
            <w:pPr>
              <w:spacing w:after="0"/>
              <w:ind w:left="77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Kred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4269AB" w:rsidRDefault="002F30E8" w:rsidP="004269AB">
            <w:pPr>
              <w:spacing w:after="0"/>
              <w:ind w:left="1" w:right="0" w:firstLine="0"/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4269AB">
              <w:rPr>
                <w:b/>
                <w:color w:val="000000" w:themeColor="text1"/>
                <w:szCs w:val="20"/>
              </w:rPr>
              <w:t>Akts</w:t>
            </w:r>
            <w:proofErr w:type="spellEnd"/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2151" w:rsidRPr="00654BD5" w:rsidRDefault="00EE2151" w:rsidP="00EE215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E952E9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 30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51" w:rsidRPr="00654BD5" w:rsidRDefault="00E952E9" w:rsidP="00EE2151">
            <w:pPr>
              <w:spacing w:after="0"/>
              <w:ind w:left="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Complex</w:t>
            </w:r>
            <w:proofErr w:type="spellEnd"/>
            <w:r w:rsidRPr="00654BD5">
              <w:rPr>
                <w:color w:val="000000" w:themeColor="text1"/>
              </w:rPr>
              <w:t xml:space="preserve"> Analysis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2151" w:rsidRPr="00654BD5" w:rsidRDefault="00EE2151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2151" w:rsidRPr="00654BD5" w:rsidRDefault="00EE215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2151" w:rsidRPr="00654BD5" w:rsidRDefault="00EE2151" w:rsidP="00EE215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E952E9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 30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51" w:rsidRPr="00654BD5" w:rsidRDefault="002E12F1" w:rsidP="00EE2151">
            <w:pPr>
              <w:spacing w:after="0"/>
              <w:ind w:left="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</w:rPr>
              <w:t xml:space="preserve"> Real Analysis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2151" w:rsidRPr="00654BD5" w:rsidRDefault="00EE215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2151" w:rsidRPr="00654BD5" w:rsidRDefault="00EE215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7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2151" w:rsidRPr="00654BD5" w:rsidRDefault="00EE2151" w:rsidP="00EE215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E952E9" w:rsidRPr="00654BD5">
              <w:rPr>
                <w:color w:val="000000" w:themeColor="text1"/>
                <w:szCs w:val="20"/>
              </w:rPr>
              <w:t xml:space="preserve">H  </w:t>
            </w:r>
            <w:r w:rsidRPr="00654BD5">
              <w:rPr>
                <w:color w:val="000000" w:themeColor="text1"/>
                <w:szCs w:val="20"/>
              </w:rPr>
              <w:t xml:space="preserve">303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51" w:rsidRPr="00654BD5" w:rsidRDefault="00E952E9" w:rsidP="00EE2151">
            <w:pPr>
              <w:spacing w:after="0"/>
              <w:ind w:left="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</w:rPr>
              <w:t xml:space="preserve"> Real Analysis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2151" w:rsidRPr="00654BD5" w:rsidRDefault="00EE2151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2151" w:rsidRPr="00654BD5" w:rsidRDefault="00EE215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2151" w:rsidRPr="00654BD5" w:rsidRDefault="00EE2151" w:rsidP="00EE215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E952E9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 30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151" w:rsidRPr="00654BD5" w:rsidRDefault="002E12F1" w:rsidP="00EE2151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Probability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Theor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E2151" w:rsidRPr="00654BD5" w:rsidRDefault="00EE215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E2151" w:rsidRPr="00654BD5" w:rsidRDefault="00EE215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</w:tr>
      <w:tr w:rsidR="00654BD5" w:rsidRPr="00654BD5" w:rsidTr="008E37B8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 30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Partial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Differential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quations</w:t>
            </w:r>
            <w:proofErr w:type="spellEnd"/>
            <w:r w:rsidRPr="00654BD5">
              <w:rPr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ENG      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Academic</w:t>
            </w:r>
            <w:proofErr w:type="spellEnd"/>
            <w:r w:rsidRPr="00654BD5">
              <w:rPr>
                <w:color w:val="000000" w:themeColor="text1"/>
              </w:rPr>
              <w:t xml:space="preserve"> Englis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</w:t>
            </w:r>
          </w:p>
        </w:tc>
      </w:tr>
      <w:tr w:rsidR="00654BD5" w:rsidRPr="00654BD5" w:rsidTr="008E37B8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 31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Numerical</w:t>
            </w:r>
            <w:proofErr w:type="spellEnd"/>
            <w:r w:rsidRPr="00654BD5">
              <w:rPr>
                <w:color w:val="000000" w:themeColor="text1"/>
              </w:rPr>
              <w:t xml:space="preserve"> Analysis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H  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epartment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5</w:t>
            </w:r>
          </w:p>
        </w:tc>
      </w:tr>
      <w:tr w:rsidR="00654BD5" w:rsidRPr="00654BD5" w:rsidTr="002E12F1">
        <w:trPr>
          <w:trHeight w:val="258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Fre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H  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epartment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</w:tr>
      <w:tr w:rsidR="00654BD5" w:rsidRPr="00654BD5" w:rsidTr="008E37B8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F1" w:rsidRPr="00654BD5" w:rsidRDefault="002E12F1" w:rsidP="002E12F1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Fre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E12F1" w:rsidRPr="00654BD5" w:rsidRDefault="002E12F1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</w:tr>
      <w:tr w:rsidR="00654BD5" w:rsidRPr="00654BD5" w:rsidTr="002E12F1">
        <w:trPr>
          <w:trHeight w:val="25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50B" w:rsidRPr="004269AB" w:rsidRDefault="00EE2151" w:rsidP="004269AB">
            <w:pPr>
              <w:spacing w:after="0"/>
              <w:ind w:left="7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50B" w:rsidRPr="004269AB" w:rsidRDefault="00EE2151" w:rsidP="004269AB">
            <w:pPr>
              <w:spacing w:after="0"/>
              <w:ind w:left="7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30</w:t>
            </w:r>
          </w:p>
        </w:tc>
      </w:tr>
      <w:tr w:rsidR="00654BD5" w:rsidRPr="00654BD5" w:rsidTr="002E12F1">
        <w:trPr>
          <w:trHeight w:val="252"/>
        </w:trPr>
        <w:tc>
          <w:tcPr>
            <w:tcW w:w="43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27550B" w:rsidRPr="00654BD5" w:rsidRDefault="00FF362F" w:rsidP="004269AB">
            <w:pPr>
              <w:spacing w:after="0"/>
              <w:ind w:left="1488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>4.Yıl / GÜZ Yarıyılı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160"/>
              <w:ind w:left="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48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0" w:right="1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>4.Yıl / BAHAR Yarıyılı</w:t>
            </w:r>
          </w:p>
        </w:tc>
      </w:tr>
      <w:tr w:rsidR="00654BD5" w:rsidRPr="00654BD5" w:rsidTr="002E12F1">
        <w:trPr>
          <w:trHeight w:val="422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124" w:right="8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Ders Kod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1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Ders Ad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9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0" w:right="2" w:firstLine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  <w:szCs w:val="20"/>
              </w:rPr>
              <w:t>Ak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123" w:right="81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Ders Kod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0" w:right="1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Ders Adı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FF362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Kredi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550B" w:rsidRPr="00654BD5" w:rsidRDefault="002F30E8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  <w:szCs w:val="20"/>
              </w:rPr>
              <w:t>Akts</w:t>
            </w:r>
            <w:proofErr w:type="spellEnd"/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6A050F" w:rsidP="006A050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D25333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406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Functional</w:t>
            </w:r>
            <w:proofErr w:type="spellEnd"/>
            <w:r w:rsidRPr="00654BD5">
              <w:rPr>
                <w:color w:val="000000" w:themeColor="text1"/>
              </w:rPr>
              <w:t xml:space="preserve"> Analys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515377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6A050F" w:rsidP="006A050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D25333" w:rsidRPr="00654BD5">
              <w:rPr>
                <w:color w:val="000000" w:themeColor="text1"/>
                <w:szCs w:val="20"/>
              </w:rPr>
              <w:t>H</w:t>
            </w:r>
            <w:r w:rsidRPr="00654BD5">
              <w:rPr>
                <w:color w:val="000000" w:themeColor="text1"/>
                <w:szCs w:val="20"/>
              </w:rPr>
              <w:t xml:space="preserve"> 49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ED43E0" w:rsidP="006A050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Graduation</w:t>
            </w:r>
            <w:proofErr w:type="spellEnd"/>
            <w:r w:rsidRPr="00654BD5">
              <w:rPr>
                <w:color w:val="000000" w:themeColor="text1"/>
              </w:rPr>
              <w:t xml:space="preserve"> Pro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10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</w:t>
            </w:r>
            <w:r w:rsidR="006A050F" w:rsidRPr="00654BD5">
              <w:rPr>
                <w:color w:val="000000" w:themeColor="text1"/>
                <w:szCs w:val="20"/>
              </w:rPr>
              <w:t>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epartment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6A050F" w:rsidP="006A050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MAT</w:t>
            </w:r>
            <w:r w:rsidR="00D25333" w:rsidRPr="00654BD5">
              <w:rPr>
                <w:color w:val="000000" w:themeColor="text1"/>
                <w:szCs w:val="20"/>
              </w:rPr>
              <w:t xml:space="preserve">H </w:t>
            </w:r>
            <w:r w:rsidRPr="00654BD5">
              <w:rPr>
                <w:color w:val="000000" w:themeColor="text1"/>
                <w:szCs w:val="20"/>
              </w:rPr>
              <w:t>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epartment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r w:rsidR="006A050F" w:rsidRPr="00654BD5">
              <w:rPr>
                <w:color w:val="000000" w:themeColor="text1"/>
                <w:szCs w:val="20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</w:t>
            </w:r>
            <w:r w:rsidR="006A050F" w:rsidRPr="00654BD5">
              <w:rPr>
                <w:color w:val="000000" w:themeColor="text1"/>
                <w:szCs w:val="20"/>
              </w:rPr>
              <w:t>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epartment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r w:rsidR="006A050F" w:rsidRPr="00654BD5">
              <w:rPr>
                <w:color w:val="000000" w:themeColor="text1"/>
                <w:szCs w:val="20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</w:t>
            </w:r>
            <w:r w:rsidR="006A050F" w:rsidRPr="00654BD5">
              <w:rPr>
                <w:color w:val="000000" w:themeColor="text1"/>
                <w:szCs w:val="20"/>
              </w:rPr>
              <w:t>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epartment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r w:rsidR="006A050F" w:rsidRPr="00654BD5">
              <w:rPr>
                <w:color w:val="000000" w:themeColor="text1"/>
                <w:szCs w:val="20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5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</w:t>
            </w:r>
            <w:r w:rsidR="006A050F" w:rsidRPr="00654BD5">
              <w:rPr>
                <w:color w:val="000000" w:themeColor="text1"/>
                <w:szCs w:val="20"/>
              </w:rPr>
              <w:t>XX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epartment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r w:rsidR="006A050F" w:rsidRPr="00654BD5">
              <w:rPr>
                <w:color w:val="000000" w:themeColor="text1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</w:t>
            </w:r>
            <w:r w:rsidR="006A050F" w:rsidRPr="00654BD5">
              <w:rPr>
                <w:color w:val="000000" w:themeColor="text1"/>
                <w:szCs w:val="20"/>
              </w:rPr>
              <w:t>X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0F" w:rsidRPr="00654BD5" w:rsidRDefault="00D25333" w:rsidP="006A050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Department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r w:rsidR="006A050F" w:rsidRPr="00654BD5">
              <w:rPr>
                <w:color w:val="000000" w:themeColor="text1"/>
                <w:szCs w:val="20"/>
              </w:rPr>
              <w:t>V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A050F" w:rsidRPr="00654BD5" w:rsidRDefault="006A050F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5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ind w:left="-5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 </w:t>
            </w:r>
            <w:r w:rsidR="00D25333" w:rsidRPr="00654BD5">
              <w:rPr>
                <w:color w:val="000000" w:themeColor="text1"/>
              </w:rPr>
              <w:t xml:space="preserve">Technical </w:t>
            </w:r>
            <w:proofErr w:type="spellStart"/>
            <w:r w:rsidR="00D25333" w:rsidRPr="00654BD5">
              <w:rPr>
                <w:color w:val="000000" w:themeColor="text1"/>
              </w:rPr>
              <w:t>Elective</w:t>
            </w:r>
            <w:proofErr w:type="spellEnd"/>
            <w:r w:rsidR="00D25333" w:rsidRPr="00654BD5">
              <w:rPr>
                <w:color w:val="000000" w:themeColor="text1"/>
              </w:rPr>
              <w:t xml:space="preserve"> 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ind w:left="72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ind w:left="7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D25333" w:rsidP="00515377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Free</w:t>
            </w:r>
            <w:proofErr w:type="spellEnd"/>
            <w:r w:rsidRPr="00654BD5">
              <w:rPr>
                <w:color w:val="000000" w:themeColor="text1"/>
              </w:rPr>
              <w:t xml:space="preserve"> </w:t>
            </w:r>
            <w:proofErr w:type="spellStart"/>
            <w:r w:rsidRPr="00654BD5">
              <w:rPr>
                <w:color w:val="000000" w:themeColor="text1"/>
              </w:rPr>
              <w:t>Elective</w:t>
            </w:r>
            <w:proofErr w:type="spellEnd"/>
            <w:r w:rsidRPr="00654BD5">
              <w:rPr>
                <w:color w:val="000000" w:themeColor="text1"/>
              </w:rPr>
              <w:t xml:space="preserve"> II</w:t>
            </w:r>
            <w:r w:rsidR="0076319D">
              <w:rPr>
                <w:color w:val="000000" w:themeColor="text1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ind w:left="-5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ind w:left="72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ind w:left="7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483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VEYA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ind w:left="-5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ind w:left="72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ind w:left="7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D25333" w:rsidP="00515377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</w:t>
            </w:r>
            <w:r w:rsidR="00515377" w:rsidRPr="00654BD5">
              <w:rPr>
                <w:color w:val="000000" w:themeColor="text1"/>
                <w:szCs w:val="20"/>
              </w:rPr>
              <w:t>49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D25333" w:rsidP="00515377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Industrial</w:t>
            </w:r>
            <w:proofErr w:type="spellEnd"/>
            <w:r w:rsidRPr="00654BD5">
              <w:rPr>
                <w:color w:val="000000" w:themeColor="text1"/>
              </w:rPr>
              <w:t xml:space="preserve"> Applicatio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20</w:t>
            </w:r>
          </w:p>
        </w:tc>
      </w:tr>
      <w:tr w:rsidR="00654BD5" w:rsidRPr="00654BD5" w:rsidTr="002E12F1">
        <w:trPr>
          <w:trHeight w:val="240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515377" w:rsidP="00515377">
            <w:pPr>
              <w:ind w:left="-5"/>
              <w:jc w:val="both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ind w:left="72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ind w:left="7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D25333" w:rsidP="00515377">
            <w:pPr>
              <w:spacing w:after="0"/>
              <w:ind w:left="70" w:right="0" w:firstLine="0"/>
              <w:jc w:val="both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MATH </w:t>
            </w:r>
            <w:r w:rsidR="00515377" w:rsidRPr="00654BD5">
              <w:rPr>
                <w:color w:val="000000" w:themeColor="text1"/>
                <w:szCs w:val="20"/>
              </w:rPr>
              <w:t xml:space="preserve">49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77" w:rsidRPr="00654BD5" w:rsidRDefault="00D25333" w:rsidP="00515377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proofErr w:type="spellStart"/>
            <w:r w:rsidRPr="00654BD5">
              <w:rPr>
                <w:color w:val="000000" w:themeColor="text1"/>
              </w:rPr>
              <w:t>Graduation</w:t>
            </w:r>
            <w:proofErr w:type="spellEnd"/>
            <w:r w:rsidRPr="00654BD5">
              <w:rPr>
                <w:color w:val="000000" w:themeColor="text1"/>
              </w:rPr>
              <w:t xml:space="preserve"> Pro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15377" w:rsidRPr="00654BD5" w:rsidRDefault="00515377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>10</w:t>
            </w:r>
          </w:p>
        </w:tc>
      </w:tr>
      <w:tr w:rsidR="000C4DCC" w:rsidRPr="00654BD5" w:rsidTr="002E12F1">
        <w:trPr>
          <w:trHeight w:val="252"/>
        </w:trPr>
        <w:tc>
          <w:tcPr>
            <w:tcW w:w="11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0"/>
              <w:ind w:left="72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50B" w:rsidRPr="004269AB" w:rsidRDefault="00515377" w:rsidP="004269AB">
            <w:pPr>
              <w:spacing w:after="0"/>
              <w:ind w:left="7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0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550B" w:rsidRPr="00654BD5" w:rsidRDefault="00FF362F">
            <w:pPr>
              <w:spacing w:after="0"/>
              <w:ind w:left="72" w:right="0" w:firstLine="0"/>
              <w:rPr>
                <w:color w:val="000000" w:themeColor="text1"/>
                <w:szCs w:val="20"/>
              </w:rPr>
            </w:pPr>
            <w:r w:rsidRPr="00654BD5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550B" w:rsidRPr="00654BD5" w:rsidRDefault="0027550B" w:rsidP="004269AB">
            <w:pPr>
              <w:spacing w:after="0"/>
              <w:ind w:left="70" w:right="0" w:firstLine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7550B" w:rsidRPr="004269AB" w:rsidRDefault="00515377" w:rsidP="004269AB">
            <w:pPr>
              <w:spacing w:after="0"/>
              <w:ind w:left="7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4269AB">
              <w:rPr>
                <w:b/>
                <w:color w:val="000000" w:themeColor="text1"/>
                <w:szCs w:val="20"/>
              </w:rPr>
              <w:t>30</w:t>
            </w:r>
          </w:p>
        </w:tc>
      </w:tr>
    </w:tbl>
    <w:p w:rsidR="0027550B" w:rsidRPr="00654BD5" w:rsidRDefault="0027550B">
      <w:pPr>
        <w:spacing w:after="0"/>
        <w:ind w:left="428" w:right="0" w:firstLine="0"/>
        <w:rPr>
          <w:color w:val="000000" w:themeColor="text1"/>
        </w:rPr>
      </w:pPr>
    </w:p>
    <w:p w:rsidR="00EE2151" w:rsidRPr="00B408ED" w:rsidRDefault="00EE2151" w:rsidP="00ED43E0">
      <w:pPr>
        <w:pStyle w:val="ListeParagraf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1F35C2" w:rsidRPr="000B7018" w:rsidRDefault="001F35C2" w:rsidP="001F35C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atematik </w:t>
      </w:r>
      <w:r w:rsidRPr="000B7018">
        <w:rPr>
          <w:rFonts w:ascii="Times New Roman" w:eastAsia="Times New Roman" w:hAnsi="Times New Roman" w:cs="Times New Roman"/>
          <w:sz w:val="20"/>
          <w:szCs w:val="20"/>
        </w:rPr>
        <w:t xml:space="preserve"> Bölümüne kayıtlı tüm lisans öğrencileri krediye bakılmaksızın Bölüm “Lisans </w:t>
      </w:r>
      <w:proofErr w:type="spellStart"/>
      <w:r w:rsidRPr="000B7018">
        <w:rPr>
          <w:rFonts w:ascii="Times New Roman" w:eastAsia="Times New Roman" w:hAnsi="Times New Roman" w:cs="Times New Roman"/>
          <w:sz w:val="20"/>
          <w:szCs w:val="20"/>
        </w:rPr>
        <w:t>Müfredatı”nda</w:t>
      </w:r>
      <w:proofErr w:type="spellEnd"/>
      <w:r w:rsidRPr="000B7018">
        <w:rPr>
          <w:rFonts w:ascii="Times New Roman" w:eastAsia="Times New Roman" w:hAnsi="Times New Roman" w:cs="Times New Roman"/>
          <w:sz w:val="20"/>
          <w:szCs w:val="20"/>
        </w:rPr>
        <w:t xml:space="preserve"> belirtilen tüm dersleri almak zorundadır. </w:t>
      </w:r>
    </w:p>
    <w:p w:rsidR="001F35C2" w:rsidRPr="000B7018" w:rsidRDefault="001F35C2" w:rsidP="001F35C2">
      <w:pPr>
        <w:pStyle w:val="ListeParagraf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35C2" w:rsidRPr="000B7018" w:rsidRDefault="001F35C2" w:rsidP="001F35C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7018">
        <w:rPr>
          <w:rFonts w:ascii="Times New Roman" w:eastAsia="Times New Roman" w:hAnsi="Times New Roman" w:cs="Times New Roman"/>
          <w:sz w:val="20"/>
          <w:szCs w:val="20"/>
        </w:rPr>
        <w:t xml:space="preserve">Mezuniyet için gerekli toplam en az 240 </w:t>
      </w:r>
      <w:proofErr w:type="spellStart"/>
      <w:r w:rsidRPr="000B7018">
        <w:rPr>
          <w:rFonts w:ascii="Times New Roman" w:eastAsia="Times New Roman" w:hAnsi="Times New Roman" w:cs="Times New Roman"/>
          <w:sz w:val="20"/>
          <w:szCs w:val="20"/>
        </w:rPr>
        <w:t>AKTS'dir</w:t>
      </w:r>
      <w:proofErr w:type="spellEnd"/>
      <w:proofErr w:type="gramStart"/>
      <w:r w:rsidRPr="000B7018">
        <w:rPr>
          <w:rFonts w:ascii="Times New Roman" w:eastAsia="Times New Roman" w:hAnsi="Times New Roman" w:cs="Times New Roman"/>
          <w:sz w:val="20"/>
          <w:szCs w:val="20"/>
        </w:rPr>
        <w:t>..</w:t>
      </w:r>
      <w:proofErr w:type="gramEnd"/>
    </w:p>
    <w:p w:rsidR="0027550B" w:rsidRDefault="0027550B">
      <w:pPr>
        <w:spacing w:after="0"/>
        <w:ind w:left="428" w:right="0" w:firstLine="0"/>
      </w:pPr>
    </w:p>
    <w:sectPr w:rsidR="0027550B" w:rsidSect="001B0755">
      <w:pgSz w:w="11906" w:h="16838"/>
      <w:pgMar w:top="1440" w:right="2550" w:bottom="1440" w:left="98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236F"/>
    <w:multiLevelType w:val="hybridMultilevel"/>
    <w:tmpl w:val="1FD6DFA6"/>
    <w:lvl w:ilvl="0" w:tplc="2B3E62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0B"/>
    <w:rsid w:val="000C4DCC"/>
    <w:rsid w:val="000D2DD4"/>
    <w:rsid w:val="001424A4"/>
    <w:rsid w:val="00144A18"/>
    <w:rsid w:val="001B0755"/>
    <w:rsid w:val="001F35C2"/>
    <w:rsid w:val="0027550B"/>
    <w:rsid w:val="00294024"/>
    <w:rsid w:val="002E12F1"/>
    <w:rsid w:val="002F30E8"/>
    <w:rsid w:val="00330E4F"/>
    <w:rsid w:val="004269AB"/>
    <w:rsid w:val="004F0119"/>
    <w:rsid w:val="004F42E9"/>
    <w:rsid w:val="00515377"/>
    <w:rsid w:val="00654BD5"/>
    <w:rsid w:val="006A050F"/>
    <w:rsid w:val="0076319D"/>
    <w:rsid w:val="00D25333"/>
    <w:rsid w:val="00E61114"/>
    <w:rsid w:val="00E952E9"/>
    <w:rsid w:val="00ED0C09"/>
    <w:rsid w:val="00ED43E0"/>
    <w:rsid w:val="00EE2151"/>
    <w:rsid w:val="00F21304"/>
    <w:rsid w:val="00F23868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F2B2B-9017-49FC-956C-92EB1689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/>
      <w:ind w:left="438" w:right="791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144A18"/>
    <w:pPr>
      <w:spacing w:after="160"/>
      <w:ind w:left="720" w:right="0" w:firstLine="0"/>
      <w:contextualSpacing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7676-11EE-479C-8F7A-5F6399F4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BZE YÜKSEK TEKNOLOJİ ENSTİTÜSÜ</vt:lpstr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ZE YÜKSEK TEKNOLOJİ ENSTİTÜSÜ</dc:title>
  <dc:subject/>
  <dc:creator>hukumran</dc:creator>
  <cp:keywords/>
  <cp:lastModifiedBy>User</cp:lastModifiedBy>
  <cp:revision>15</cp:revision>
  <dcterms:created xsi:type="dcterms:W3CDTF">2017-10-10T09:52:00Z</dcterms:created>
  <dcterms:modified xsi:type="dcterms:W3CDTF">2019-12-20T13:07:00Z</dcterms:modified>
</cp:coreProperties>
</file>